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A88C" w14:textId="77777777" w:rsidR="00516AC9" w:rsidRPr="00516AC9" w:rsidRDefault="00516AC9" w:rsidP="00516AC9">
      <w:pPr>
        <w:ind w:left="567" w:hanging="567"/>
        <w:jc w:val="center"/>
        <w:rPr>
          <w:rFonts w:ascii="Montserrat" w:hAnsi="Montserrat" w:cs="Arial"/>
          <w:b/>
          <w:color w:val="246E49"/>
          <w:szCs w:val="14"/>
        </w:rPr>
      </w:pPr>
      <w:r w:rsidRPr="00516AC9">
        <w:rPr>
          <w:rFonts w:ascii="Montserrat" w:hAnsi="Montserrat" w:cs="Arial"/>
          <w:b/>
          <w:color w:val="246E49"/>
          <w:szCs w:val="14"/>
        </w:rPr>
        <w:t>FORMATO PARA LA PRESENTACIÓN DE DENUNCIAS</w:t>
      </w:r>
    </w:p>
    <w:p w14:paraId="0196BF1B" w14:textId="77777777" w:rsidR="00516AC9" w:rsidRPr="0014684B" w:rsidRDefault="00516AC9" w:rsidP="00516AC9">
      <w:pPr>
        <w:ind w:left="567" w:hanging="567"/>
        <w:jc w:val="center"/>
        <w:rPr>
          <w:rFonts w:ascii="Montserrat" w:hAnsi="Montserrat" w:cs="Arial"/>
          <w:b/>
          <w:color w:val="990033"/>
          <w:sz w:val="20"/>
          <w:szCs w:val="10"/>
        </w:rPr>
      </w:pPr>
    </w:p>
    <w:p w14:paraId="5AD8254D" w14:textId="6515B0CD" w:rsidR="003118E4" w:rsidRPr="00024E94" w:rsidRDefault="00516AC9" w:rsidP="00024E94">
      <w:pPr>
        <w:ind w:left="567" w:hanging="567"/>
        <w:rPr>
          <w:rFonts w:ascii="Montserrat" w:hAnsi="Montserrat" w:cs="Arial"/>
          <w:b/>
          <w:sz w:val="14"/>
          <w:szCs w:val="14"/>
        </w:rPr>
      </w:pPr>
      <w:r>
        <w:rPr>
          <w:noProof/>
        </w:rPr>
        <w:drawing>
          <wp:inline distT="0" distB="0" distL="0" distR="0" wp14:anchorId="781F999A" wp14:editId="6F54AE81">
            <wp:extent cx="6299835" cy="7326489"/>
            <wp:effectExtent l="0" t="0" r="5715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117" t="13252" r="37213" b="13342"/>
                    <a:stretch/>
                  </pic:blipFill>
                  <pic:spPr bwMode="auto">
                    <a:xfrm>
                      <a:off x="0" y="0"/>
                      <a:ext cx="6351560" cy="738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18E4" w:rsidRPr="00024E94" w:rsidSect="00024E94">
      <w:headerReference w:type="default" r:id="rId8"/>
      <w:footerReference w:type="default" r:id="rId9"/>
      <w:pgSz w:w="12240" w:h="15840"/>
      <w:pgMar w:top="2410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2415" w14:textId="77777777" w:rsidR="007275E7" w:rsidRDefault="007275E7" w:rsidP="009D2B83">
      <w:r>
        <w:separator/>
      </w:r>
    </w:p>
  </w:endnote>
  <w:endnote w:type="continuationSeparator" w:id="0">
    <w:p w14:paraId="30A36586" w14:textId="77777777" w:rsidR="007275E7" w:rsidRDefault="007275E7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79C5" w14:textId="67D62CE1" w:rsidR="0035030C" w:rsidRPr="0079786C" w:rsidRDefault="00DB4719" w:rsidP="00DB4719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</w:rPr>
    </w:pPr>
    <w:proofErr w:type="spellStart"/>
    <w:r w:rsidRPr="00A62A29">
      <w:rPr>
        <w:rFonts w:ascii="Montserrat SemiBold" w:hAnsi="Montserrat SemiBold"/>
        <w:b/>
        <w:color w:val="C39852"/>
        <w:sz w:val="15"/>
        <w:lang w:val="es-ES"/>
      </w:rPr>
      <w:t>Blvd</w:t>
    </w:r>
    <w:proofErr w:type="spellEnd"/>
    <w:r w:rsidRPr="00A62A29">
      <w:rPr>
        <w:rFonts w:ascii="Montserrat SemiBold" w:hAnsi="Montserrat SemiBold"/>
        <w:b/>
        <w:color w:val="C39852"/>
        <w:sz w:val="15"/>
        <w:lang w:val="es-ES"/>
      </w:rPr>
      <w:t xml:space="preserve">. Adolfo López Mateos 1990, </w:t>
    </w:r>
    <w:r>
      <w:rPr>
        <w:rFonts w:ascii="Montserrat SemiBold" w:hAnsi="Montserrat SemiBold"/>
        <w:b/>
        <w:color w:val="C39852"/>
        <w:sz w:val="15"/>
        <w:lang w:val="es-ES"/>
      </w:rPr>
      <w:t>Los Alpes</w:t>
    </w:r>
    <w:r w:rsidRPr="00A62A29">
      <w:rPr>
        <w:rFonts w:ascii="Montserrat SemiBold" w:hAnsi="Montserrat SemiBold"/>
        <w:b/>
        <w:color w:val="C39852"/>
        <w:sz w:val="15"/>
        <w:lang w:val="es-ES"/>
      </w:rPr>
      <w:t>, Álvaro Obregón, 01010 Ciudad de México, CDMX</w:t>
    </w:r>
    <w:r w:rsidRPr="001D258A">
      <w:rPr>
        <w:rFonts w:ascii="Montserrat SemiBold" w:hAnsi="Montserrat SemiBold"/>
        <w:b/>
        <w:color w:val="C39852"/>
        <w:sz w:val="15"/>
        <w:lang w:val="en-US"/>
      </w:rPr>
      <w:t>T:</w:t>
    </w:r>
    <w:r>
      <w:rPr>
        <w:rFonts w:ascii="Montserrat SemiBold" w:hAnsi="Montserrat SemiBold"/>
        <w:b/>
        <w:color w:val="C39852"/>
        <w:sz w:val="15"/>
        <w:lang w:val="en-US"/>
      </w:rPr>
      <w:t xml:space="preserve"> (55) 9001 4000   </w:t>
    </w:r>
    <w:r w:rsidRPr="001A6F81">
      <w:rPr>
        <w:rFonts w:ascii="Montserrat SemiBold" w:hAnsi="Montserrat SemiBold"/>
        <w:b/>
        <w:color w:val="C39852"/>
        <w:sz w:val="15"/>
        <w:lang w:val="en-US"/>
      </w:rPr>
      <w:t>www.gacm.gob.</w:t>
    </w:r>
    <w:r>
      <w:rPr>
        <w:rFonts w:ascii="Montserrat SemiBold" w:hAnsi="Montserrat SemiBold"/>
        <w:b/>
        <w:color w:val="C39852"/>
        <w:sz w:val="15"/>
        <w:lang w:val="en-US"/>
      </w:rPr>
      <w:t>mx/</w:t>
    </w:r>
  </w:p>
  <w:p w14:paraId="7FEB5394" w14:textId="77777777" w:rsidR="009D2B83" w:rsidRPr="0079786C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CB46" w14:textId="77777777" w:rsidR="007275E7" w:rsidRDefault="007275E7" w:rsidP="009D2B83">
      <w:r>
        <w:separator/>
      </w:r>
    </w:p>
  </w:footnote>
  <w:footnote w:type="continuationSeparator" w:id="0">
    <w:p w14:paraId="336FF94B" w14:textId="77777777" w:rsidR="007275E7" w:rsidRDefault="007275E7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FCC5" w14:textId="37CB2169" w:rsidR="00493615" w:rsidRPr="004318BC" w:rsidRDefault="00DB4719" w:rsidP="00516AC9">
    <w:pPr>
      <w:tabs>
        <w:tab w:val="center" w:pos="4986"/>
      </w:tabs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noProof/>
        <w:sz w:val="14"/>
        <w:szCs w:val="14"/>
      </w:rPr>
      <w:drawing>
        <wp:anchor distT="0" distB="0" distL="114300" distR="114300" simplePos="0" relativeHeight="251658239" behindDoc="1" locked="0" layoutInCell="1" allowOverlap="1" wp14:anchorId="3CA1B3C0" wp14:editId="16DD471C">
          <wp:simplePos x="0" y="0"/>
          <wp:positionH relativeFrom="margin">
            <wp:posOffset>-636963</wp:posOffset>
          </wp:positionH>
          <wp:positionV relativeFrom="margin">
            <wp:posOffset>-1862859</wp:posOffset>
          </wp:positionV>
          <wp:extent cx="7772400" cy="10580914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60" cy="105869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6AC9">
      <w:rPr>
        <w:rFonts w:ascii="Montserrat Light" w:hAnsi="Montserrat Light"/>
        <w:sz w:val="14"/>
        <w:szCs w:val="14"/>
      </w:rPr>
      <w:tab/>
    </w:r>
  </w:p>
  <w:p w14:paraId="0F5CE382" w14:textId="110A76D8" w:rsidR="009D2B83" w:rsidRDefault="00516AC9" w:rsidP="00773C8E">
    <w:pPr>
      <w:pStyle w:val="Encabezado"/>
      <w:tabs>
        <w:tab w:val="clear" w:pos="4419"/>
        <w:tab w:val="clear" w:pos="8838"/>
        <w:tab w:val="left" w:pos="70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E0320" wp14:editId="33086E55">
              <wp:simplePos x="0" y="0"/>
              <wp:positionH relativeFrom="margin">
                <wp:align>left</wp:align>
              </wp:positionH>
              <wp:positionV relativeFrom="paragraph">
                <wp:posOffset>192330</wp:posOffset>
              </wp:positionV>
              <wp:extent cx="5238974" cy="290457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974" cy="2904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C6EFBC" w14:textId="38A43D94" w:rsidR="00516AC9" w:rsidRDefault="00516AC9">
                          <w:pPr>
                            <w:rPr>
                              <w:rFonts w:ascii="Montserrat" w:hAnsi="Montserrat"/>
                              <w:b/>
                              <w:bCs/>
                              <w:color w:val="866300"/>
                              <w:sz w:val="22"/>
                              <w:szCs w:val="22"/>
                            </w:rPr>
                          </w:pPr>
                          <w:r w:rsidRPr="00D94F29">
                            <w:rPr>
                              <w:rFonts w:ascii="Montserrat" w:hAnsi="Montserrat"/>
                              <w:b/>
                              <w:bCs/>
                              <w:color w:val="866300"/>
                              <w:sz w:val="22"/>
                              <w:szCs w:val="22"/>
                            </w:rPr>
                            <w:t>Fecha de presentación de denuncia:</w:t>
                          </w:r>
                          <w:r w:rsidR="00D94F29" w:rsidRPr="00D94F29">
                            <w:rPr>
                              <w:rFonts w:ascii="Montserrat" w:hAnsi="Montserrat"/>
                              <w:b/>
                              <w:bCs/>
                              <w:color w:val="8663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94F29">
                            <w:rPr>
                              <w:rFonts w:ascii="Montserrat" w:hAnsi="Montserrat"/>
                              <w:b/>
                              <w:bCs/>
                              <w:color w:val="866300"/>
                              <w:sz w:val="22"/>
                              <w:szCs w:val="22"/>
                            </w:rPr>
                            <w:t>__________________________</w:t>
                          </w:r>
                        </w:p>
                        <w:p w14:paraId="0FDB248B" w14:textId="77777777" w:rsidR="00024E94" w:rsidRPr="00516AC9" w:rsidRDefault="00024E94">
                          <w:pPr>
                            <w:rPr>
                              <w:rFonts w:ascii="Montserrat" w:hAnsi="Montserrat"/>
                              <w:color w:val="8663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7E032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0;margin-top:15.15pt;width:412.5pt;height:22.8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" fillcolor="white [3201]" stroked="f" strokeweight=".5pt">
              <v:textbox>
                <w:txbxContent>
                  <w:p w14:paraId="23C6EFBC" w14:textId="38A43D94" w:rsidR="00516AC9" w:rsidRDefault="00516AC9">
                    <w:pPr>
                      <w:rPr>
                        <w:rFonts w:ascii="Montserrat" w:hAnsi="Montserrat"/>
                        <w:b/>
                        <w:bCs/>
                        <w:color w:val="866300"/>
                        <w:sz w:val="22"/>
                        <w:szCs w:val="22"/>
                      </w:rPr>
                    </w:pPr>
                    <w:r w:rsidRPr="00D94F29">
                      <w:rPr>
                        <w:rFonts w:ascii="Montserrat" w:hAnsi="Montserrat"/>
                        <w:b/>
                        <w:bCs/>
                        <w:color w:val="866300"/>
                        <w:sz w:val="22"/>
                        <w:szCs w:val="22"/>
                      </w:rPr>
                      <w:t>Fecha de presentación de denuncia:</w:t>
                    </w:r>
                    <w:r w:rsidR="00D94F29" w:rsidRPr="00D94F29">
                      <w:rPr>
                        <w:rFonts w:ascii="Montserrat" w:hAnsi="Montserrat"/>
                        <w:b/>
                        <w:bCs/>
                        <w:color w:val="866300"/>
                        <w:sz w:val="22"/>
                        <w:szCs w:val="22"/>
                      </w:rPr>
                      <w:t xml:space="preserve"> </w:t>
                    </w:r>
                    <w:r w:rsidRPr="00D94F29">
                      <w:rPr>
                        <w:rFonts w:ascii="Montserrat" w:hAnsi="Montserrat"/>
                        <w:b/>
                        <w:bCs/>
                        <w:color w:val="866300"/>
                        <w:sz w:val="22"/>
                        <w:szCs w:val="22"/>
                      </w:rPr>
                      <w:t>__________________________</w:t>
                    </w:r>
                  </w:p>
                  <w:p w14:paraId="0FDB248B" w14:textId="77777777" w:rsidR="00024E94" w:rsidRPr="00516AC9" w:rsidRDefault="00024E94">
                    <w:pPr>
                      <w:rPr>
                        <w:rFonts w:ascii="Montserrat" w:hAnsi="Montserrat"/>
                        <w:color w:val="866300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73C8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24E94"/>
    <w:rsid w:val="000F324B"/>
    <w:rsid w:val="00114F26"/>
    <w:rsid w:val="00123F8C"/>
    <w:rsid w:val="001B57F0"/>
    <w:rsid w:val="001B788E"/>
    <w:rsid w:val="001C3DB3"/>
    <w:rsid w:val="0022759E"/>
    <w:rsid w:val="00284669"/>
    <w:rsid w:val="002E777C"/>
    <w:rsid w:val="003118E4"/>
    <w:rsid w:val="0035030C"/>
    <w:rsid w:val="003D0CD5"/>
    <w:rsid w:val="003E1398"/>
    <w:rsid w:val="00493615"/>
    <w:rsid w:val="004D3BE8"/>
    <w:rsid w:val="00516AC9"/>
    <w:rsid w:val="005B268E"/>
    <w:rsid w:val="005E74D5"/>
    <w:rsid w:val="00612007"/>
    <w:rsid w:val="00672103"/>
    <w:rsid w:val="006F1D17"/>
    <w:rsid w:val="007060FE"/>
    <w:rsid w:val="007275E7"/>
    <w:rsid w:val="00732169"/>
    <w:rsid w:val="00736032"/>
    <w:rsid w:val="00770889"/>
    <w:rsid w:val="00773C8E"/>
    <w:rsid w:val="0079786C"/>
    <w:rsid w:val="007F1FC7"/>
    <w:rsid w:val="0080225B"/>
    <w:rsid w:val="0081557E"/>
    <w:rsid w:val="008516EA"/>
    <w:rsid w:val="00853208"/>
    <w:rsid w:val="00855E59"/>
    <w:rsid w:val="00856AB5"/>
    <w:rsid w:val="00865EB4"/>
    <w:rsid w:val="008C3CF0"/>
    <w:rsid w:val="008E380D"/>
    <w:rsid w:val="00920D98"/>
    <w:rsid w:val="00923A0D"/>
    <w:rsid w:val="009B62C8"/>
    <w:rsid w:val="009C074F"/>
    <w:rsid w:val="009D2B83"/>
    <w:rsid w:val="009F6945"/>
    <w:rsid w:val="00A04020"/>
    <w:rsid w:val="00A050DF"/>
    <w:rsid w:val="00A32940"/>
    <w:rsid w:val="00A81F2D"/>
    <w:rsid w:val="00A90885"/>
    <w:rsid w:val="00AC51DA"/>
    <w:rsid w:val="00AC5887"/>
    <w:rsid w:val="00B12FD2"/>
    <w:rsid w:val="00C45027"/>
    <w:rsid w:val="00C56850"/>
    <w:rsid w:val="00C64527"/>
    <w:rsid w:val="00C823BD"/>
    <w:rsid w:val="00CA7AA1"/>
    <w:rsid w:val="00CC30B2"/>
    <w:rsid w:val="00D94F29"/>
    <w:rsid w:val="00DA1EA6"/>
    <w:rsid w:val="00DB4719"/>
    <w:rsid w:val="00E2238E"/>
    <w:rsid w:val="00E630E9"/>
    <w:rsid w:val="00E815FE"/>
    <w:rsid w:val="00EA7AF5"/>
    <w:rsid w:val="00F12ED7"/>
    <w:rsid w:val="00F44655"/>
    <w:rsid w:val="00F44A7F"/>
    <w:rsid w:val="00F91C33"/>
    <w:rsid w:val="00F9624F"/>
    <w:rsid w:val="00FB69A5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E4"/>
  </w:style>
  <w:style w:type="paragraph" w:styleId="Ttulo4">
    <w:name w:val="heading 4"/>
    <w:basedOn w:val="Normal"/>
    <w:next w:val="Normal"/>
    <w:link w:val="Ttulo4Car"/>
    <w:qFormat/>
    <w:rsid w:val="00C56850"/>
    <w:pPr>
      <w:keepNext/>
      <w:spacing w:line="264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FD50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00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rsid w:val="00C56850"/>
    <w:rPr>
      <w:rFonts w:ascii="Arial" w:eastAsia="Times New Roman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56548-31E5-4AE5-B9CA-03A440F7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rigo Alejandro Perez Vazquez</cp:lastModifiedBy>
  <cp:revision>2</cp:revision>
  <dcterms:created xsi:type="dcterms:W3CDTF">2022-06-08T16:16:00Z</dcterms:created>
  <dcterms:modified xsi:type="dcterms:W3CDTF">2022-06-08T16:16:00Z</dcterms:modified>
</cp:coreProperties>
</file>